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A061A6" w:rsidP="00A061A6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8321EF" wp14:editId="4CE9E9E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A061A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A0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A061A6" w:rsidRDefault="00A061A6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94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76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11C2E" w:rsidP="00894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4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94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4ABB" w:rsidRPr="00894ABB" w:rsidRDefault="00894ABB" w:rsidP="00894ABB">
      <w:pPr>
        <w:tabs>
          <w:tab w:val="left" w:pos="708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: </w:t>
      </w:r>
      <w:proofErr w:type="spellStart"/>
      <w:r w:rsidRPr="00894AB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Мульчер</w:t>
      </w:r>
      <w:proofErr w:type="spellEnd"/>
      <w:r w:rsidRPr="00894AB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 на гусеничном ходу</w:t>
      </w:r>
      <w:r w:rsidRPr="00894ABB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упка 2679 р. 2.2.2.</w:t>
      </w:r>
    </w:p>
    <w:p w:rsidR="00894ABB" w:rsidRPr="00894ABB" w:rsidRDefault="00894ABB" w:rsidP="00894ABB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94A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ланируемая стоимость закупки в </w:t>
      </w:r>
      <w:proofErr w:type="gramStart"/>
      <w:r w:rsidRPr="00894A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89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КПЗ: </w:t>
      </w:r>
      <w:r w:rsidRPr="00894AB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 28 767 246,00</w:t>
      </w:r>
      <w:r w:rsidRPr="00894A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ублей без учета НДС (33 945 350,28</w:t>
      </w:r>
      <w:r w:rsidRPr="0089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</w:t>
      </w:r>
      <w:r w:rsidRPr="00894A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894ABB" w:rsidRDefault="00894ABB" w:rsidP="00A061A6">
      <w:pPr>
        <w:pStyle w:val="ae"/>
        <w:spacing w:before="0" w:line="240" w:lineRule="auto"/>
        <w:ind w:firstLine="567"/>
        <w:rPr>
          <w:b/>
          <w:sz w:val="24"/>
          <w:szCs w:val="26"/>
        </w:rPr>
      </w:pPr>
    </w:p>
    <w:p w:rsidR="00E45419" w:rsidRPr="004640FF" w:rsidRDefault="00E45419" w:rsidP="00A061A6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  <w:r w:rsidR="00A061A6">
        <w:rPr>
          <w:b/>
          <w:sz w:val="24"/>
          <w:szCs w:val="26"/>
        </w:rPr>
        <w:t xml:space="preserve"> </w:t>
      </w:r>
      <w:r w:rsidR="00A061A6" w:rsidRPr="00A061A6">
        <w:rPr>
          <w:sz w:val="24"/>
          <w:szCs w:val="26"/>
        </w:rPr>
        <w:t>два</w:t>
      </w:r>
      <w:r w:rsidRPr="004640FF">
        <w:rPr>
          <w:sz w:val="24"/>
          <w:szCs w:val="26"/>
        </w:rPr>
        <w:t xml:space="preserve"> член</w:t>
      </w:r>
      <w:r w:rsidR="00873462">
        <w:rPr>
          <w:sz w:val="24"/>
          <w:szCs w:val="26"/>
        </w:rPr>
        <w:t>а</w:t>
      </w:r>
      <w:r w:rsidRPr="004640FF">
        <w:rPr>
          <w:sz w:val="24"/>
          <w:szCs w:val="26"/>
        </w:rPr>
        <w:t xml:space="preserve">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894ABB" w:rsidRPr="00894ABB" w:rsidRDefault="000948FE" w:rsidP="00894ABB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894ABB" w:rsidRPr="00894ABB">
        <w:rPr>
          <w:rFonts w:ascii="Times New Roman" w:hAnsi="Times New Roman" w:cs="Times New Roman"/>
          <w:sz w:val="26"/>
          <w:szCs w:val="26"/>
        </w:rPr>
        <w:t xml:space="preserve">3 (три) заявки, конверты с которыми были размещены в электронном </w:t>
      </w:r>
      <w:proofErr w:type="gramStart"/>
      <w:r w:rsidR="00894ABB" w:rsidRPr="00894AB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="00894ABB" w:rsidRPr="00894ABB">
        <w:rPr>
          <w:rFonts w:ascii="Times New Roman" w:hAnsi="Times New Roman" w:cs="Times New Roman"/>
          <w:sz w:val="26"/>
          <w:szCs w:val="26"/>
        </w:rPr>
        <w:t xml:space="preserve"> на Торговой площадке Системы www.b2b-energo.ru.</w:t>
      </w:r>
    </w:p>
    <w:p w:rsidR="00894ABB" w:rsidRPr="00894ABB" w:rsidRDefault="00894ABB" w:rsidP="00894ABB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4ABB">
        <w:rPr>
          <w:rFonts w:ascii="Times New Roman" w:hAnsi="Times New Roman" w:cs="Times New Roman"/>
          <w:sz w:val="26"/>
          <w:szCs w:val="26"/>
        </w:rPr>
        <w:t xml:space="preserve">Вскрытие конвертов было осуществлено в электронном </w:t>
      </w:r>
      <w:proofErr w:type="gramStart"/>
      <w:r w:rsidRPr="00894ABB">
        <w:rPr>
          <w:rFonts w:ascii="Times New Roman" w:hAnsi="Times New Roman" w:cs="Times New Roman"/>
          <w:sz w:val="26"/>
          <w:szCs w:val="26"/>
        </w:rPr>
        <w:t>сейфе</w:t>
      </w:r>
      <w:proofErr w:type="gramEnd"/>
      <w:r w:rsidRPr="00894ABB">
        <w:rPr>
          <w:rFonts w:ascii="Times New Roman" w:hAnsi="Times New Roman" w:cs="Times New Roman"/>
          <w:sz w:val="26"/>
          <w:szCs w:val="26"/>
        </w:rPr>
        <w:t xml:space="preserve"> организатора запроса цен на Торговой площадке Системы www.b2b-energo.ru автоматически.</w:t>
      </w:r>
    </w:p>
    <w:p w:rsidR="00894ABB" w:rsidRPr="00894ABB" w:rsidRDefault="00894ABB" w:rsidP="00894ABB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4ABB">
        <w:rPr>
          <w:rFonts w:ascii="Times New Roman" w:hAnsi="Times New Roman" w:cs="Times New Roman"/>
          <w:sz w:val="26"/>
          <w:szCs w:val="26"/>
        </w:rPr>
        <w:t>Дата и время начала процедуры вскрытия конвертов с заявками на участие в закупке: 15:00 (время благовещенское) 11.11.2016 г.</w:t>
      </w:r>
    </w:p>
    <w:p w:rsidR="00894ABB" w:rsidRPr="00894ABB" w:rsidRDefault="00894ABB" w:rsidP="00894ABB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4ABB">
        <w:rPr>
          <w:rFonts w:ascii="Times New Roman" w:hAnsi="Times New Roman" w:cs="Times New Roman"/>
          <w:sz w:val="26"/>
          <w:szCs w:val="26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Pr="00894ABB">
          <w:rPr>
            <w:rFonts w:ascii="Times New Roman" w:hAnsi="Times New Roman" w:cs="Times New Roman"/>
            <w:color w:val="1873E5"/>
            <w:sz w:val="26"/>
            <w:szCs w:val="26"/>
            <w:u w:val="single"/>
          </w:rPr>
          <w:t>www.b2b-energo.ru</w:t>
        </w:r>
      </w:hyperlink>
      <w:r w:rsidRPr="00894ABB">
        <w:rPr>
          <w:rFonts w:ascii="Times New Roman" w:hAnsi="Times New Roman" w:cs="Times New Roman"/>
          <w:sz w:val="26"/>
          <w:szCs w:val="26"/>
        </w:rPr>
        <w:t>.</w:t>
      </w:r>
    </w:p>
    <w:p w:rsidR="00894ABB" w:rsidRPr="00894ABB" w:rsidRDefault="00894ABB" w:rsidP="00894A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894ABB">
        <w:rPr>
          <w:rFonts w:ascii="Times New Roman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6"/>
        <w:gridCol w:w="3991"/>
        <w:gridCol w:w="5675"/>
      </w:tblGrid>
      <w:tr w:rsidR="00894ABB" w:rsidRPr="00894ABB" w:rsidTr="00A01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BB" w:rsidRPr="00894ABB" w:rsidRDefault="00894ABB" w:rsidP="00894A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4A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BB" w:rsidRPr="00894ABB" w:rsidRDefault="00894ABB" w:rsidP="00894A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4A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BB" w:rsidRPr="00894ABB" w:rsidRDefault="00894ABB" w:rsidP="00894A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4A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закупке</w:t>
            </w:r>
          </w:p>
        </w:tc>
      </w:tr>
      <w:tr w:rsidR="00894ABB" w:rsidRPr="00894ABB" w:rsidTr="00A01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Завод «</w:t>
            </w:r>
            <w:proofErr w:type="spellStart"/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лтайлесмаш</w:t>
            </w:r>
            <w:proofErr w:type="spellEnd"/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94ABB" w:rsidRPr="00894ABB" w:rsidRDefault="00894ABB" w:rsidP="0089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hyperlink w:history="1">
              <w:r w:rsidRPr="00894ABB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</w:rPr>
                <w:t>г.</w:t>
              </w:r>
            </w:hyperlink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Барнаул, ул. </w:t>
            </w:r>
            <w:proofErr w:type="gramStart"/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ланжевая</w:t>
            </w:r>
            <w:proofErr w:type="gramEnd"/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18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22 627 118,64 </w:t>
            </w:r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уб.  без учета НДС (26 700 000,00 руб. с учетом НДС). </w:t>
            </w:r>
          </w:p>
        </w:tc>
      </w:tr>
      <w:tr w:rsidR="00894ABB" w:rsidRPr="00894ABB" w:rsidTr="00A01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РУСАГРО»</w:t>
            </w:r>
          </w:p>
          <w:p w:rsidR="00894ABB" w:rsidRPr="00894ABB" w:rsidRDefault="00894ABB" w:rsidP="0089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hyperlink w:history="1">
              <w:r w:rsidRPr="00894ABB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</w:rPr>
                <w:t>г.</w:t>
              </w:r>
            </w:hyperlink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осква, Звездный бульвар, 21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27 864 406,77 </w:t>
            </w:r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уб.  без учета НДС (32 880 000,00 руб. с учетом НДС). </w:t>
            </w:r>
          </w:p>
        </w:tc>
      </w:tr>
      <w:tr w:rsidR="00894ABB" w:rsidRPr="00894ABB" w:rsidTr="00A01F05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ибТехИмпэкс</w:t>
            </w:r>
            <w:proofErr w:type="spellEnd"/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94ABB" w:rsidRPr="00894ABB" w:rsidRDefault="00894ABB" w:rsidP="0089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hyperlink w:history="1">
              <w:r w:rsidRPr="00894ABB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</w:rPr>
                <w:t>г.</w:t>
              </w:r>
            </w:hyperlink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расноярск, ул. Гладкова, 4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BB" w:rsidRPr="00894ABB" w:rsidRDefault="00894ABB" w:rsidP="00894A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94A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28 250 000,00 </w:t>
            </w:r>
            <w:r w:rsidRPr="00894A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уб.  без учета НДС (33 335 000,00 руб. с учетом НДС). </w:t>
            </w:r>
          </w:p>
        </w:tc>
      </w:tr>
    </w:tbl>
    <w:p w:rsidR="00EB7E33" w:rsidRDefault="00EB7E33" w:rsidP="00894ABB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73462" w:rsidRPr="00873462" w:rsidRDefault="00873462" w:rsidP="00873462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A061A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11C2E">
        <w:rPr>
          <w:b/>
          <w:i/>
          <w:sz w:val="24"/>
        </w:rPr>
        <w:t>М.Г. Елисеева</w:t>
      </w:r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F9234D" w:rsidRDefault="00F9234D" w:rsidP="00A85B36">
      <w:pPr>
        <w:pStyle w:val="ab"/>
        <w:jc w:val="both"/>
        <w:rPr>
          <w:b/>
          <w:i/>
          <w:sz w:val="24"/>
        </w:rPr>
      </w:pPr>
    </w:p>
    <w:p w:rsidR="00A11C2E" w:rsidRDefault="00F9234D" w:rsidP="00A85B36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Исполнитель </w:t>
      </w:r>
    </w:p>
    <w:p w:rsidR="000969C9" w:rsidRPr="00055B77" w:rsidRDefault="00B16A19" w:rsidP="00A85B36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Е.Ю. </w:t>
      </w:r>
      <w:proofErr w:type="spellStart"/>
      <w:r>
        <w:rPr>
          <w:b/>
          <w:i/>
          <w:sz w:val="24"/>
        </w:rPr>
        <w:t>Коврижкина</w:t>
      </w:r>
      <w:bookmarkStart w:id="0" w:name="_GoBack"/>
      <w:bookmarkEnd w:id="0"/>
      <w:proofErr w:type="spellEnd"/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08" w:rsidRDefault="000F2208" w:rsidP="000F4708">
      <w:pPr>
        <w:spacing w:after="0" w:line="240" w:lineRule="auto"/>
      </w:pPr>
      <w:r>
        <w:separator/>
      </w:r>
    </w:p>
  </w:endnote>
  <w:endnote w:type="continuationSeparator" w:id="0">
    <w:p w:rsidR="000F2208" w:rsidRDefault="000F22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B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08" w:rsidRDefault="000F2208" w:rsidP="000F4708">
      <w:pPr>
        <w:spacing w:after="0" w:line="240" w:lineRule="auto"/>
      </w:pPr>
      <w:r>
        <w:separator/>
      </w:r>
    </w:p>
  </w:footnote>
  <w:footnote w:type="continuationSeparator" w:id="0">
    <w:p w:rsidR="000F2208" w:rsidRDefault="000F22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C1CAC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2208"/>
    <w:rsid w:val="000F4708"/>
    <w:rsid w:val="001114A0"/>
    <w:rsid w:val="00116B9F"/>
    <w:rsid w:val="00126847"/>
    <w:rsid w:val="00143A90"/>
    <w:rsid w:val="00156ED5"/>
    <w:rsid w:val="00192BFA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76295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046C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7073E"/>
    <w:rsid w:val="005834F1"/>
    <w:rsid w:val="005856B7"/>
    <w:rsid w:val="00590768"/>
    <w:rsid w:val="00591BAD"/>
    <w:rsid w:val="00597299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37970"/>
    <w:rsid w:val="0084311A"/>
    <w:rsid w:val="00861C62"/>
    <w:rsid w:val="00873462"/>
    <w:rsid w:val="008759B3"/>
    <w:rsid w:val="00894ABB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2803"/>
    <w:rsid w:val="009F34D1"/>
    <w:rsid w:val="009F3CCF"/>
    <w:rsid w:val="00A01DC4"/>
    <w:rsid w:val="00A02A46"/>
    <w:rsid w:val="00A05A52"/>
    <w:rsid w:val="00A061A6"/>
    <w:rsid w:val="00A1176C"/>
    <w:rsid w:val="00A11C2E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608D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A6233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63E7E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234D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EB81-A4B9-47AD-8069-9CCFEF54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</cp:revision>
  <cp:lastPrinted>2016-11-11T07:00:00Z</cp:lastPrinted>
  <dcterms:created xsi:type="dcterms:W3CDTF">2015-07-03T06:13:00Z</dcterms:created>
  <dcterms:modified xsi:type="dcterms:W3CDTF">2016-11-11T07:00:00Z</dcterms:modified>
</cp:coreProperties>
</file>